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3B58" w14:textId="2A3E2647" w:rsidR="00C10938" w:rsidRPr="00D72616" w:rsidRDefault="0042296A" w:rsidP="00B76846">
      <w:p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ที่</w:t>
      </w:r>
      <w:r w:rsidR="00D72616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2</w:t>
      </w:r>
      <w:r w:rsidR="00966B86">
        <w:rPr>
          <w:rFonts w:ascii="TH Sarabun New" w:eastAsia="Calibri" w:hAnsi="TH Sarabun New" w:cs="TH Sarabun New"/>
          <w:sz w:val="30"/>
          <w:szCs w:val="30"/>
        </w:rPr>
        <w:t>2</w:t>
      </w:r>
      <w:r w:rsidR="00D72616" w:rsidRPr="00D72616">
        <w:rPr>
          <w:rFonts w:ascii="TH Sarabun New" w:eastAsia="Calibri" w:hAnsi="TH Sarabun New" w:cs="TH Sarabun New" w:hint="cs"/>
          <w:sz w:val="30"/>
          <w:szCs w:val="30"/>
          <w:cs/>
        </w:rPr>
        <w:t>042563-001</w:t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</w:rPr>
        <w:tab/>
      </w:r>
    </w:p>
    <w:p w14:paraId="1F0C1AE9" w14:textId="50CE5FCF" w:rsidR="0042296A" w:rsidRDefault="0042296A" w:rsidP="00001CE9">
      <w:pPr>
        <w:spacing w:after="240" w:line="240" w:lineRule="auto"/>
        <w:ind w:left="5760" w:firstLine="720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/>
          <w:sz w:val="30"/>
          <w:szCs w:val="30"/>
          <w:cs/>
        </w:rPr>
        <w:t xml:space="preserve">วันที่ 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>2</w:t>
      </w:r>
      <w:r w:rsidR="00966B86">
        <w:rPr>
          <w:rFonts w:ascii="TH Sarabun New" w:eastAsia="Calibri" w:hAnsi="TH Sarabun New" w:cs="TH Sarabun New"/>
          <w:sz w:val="30"/>
          <w:szCs w:val="30"/>
        </w:rPr>
        <w:t>2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 xml:space="preserve"> เมษายน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 xml:space="preserve"> 2563</w:t>
      </w:r>
    </w:p>
    <w:p w14:paraId="477DADA4" w14:textId="417178ED" w:rsidR="0042296A" w:rsidRPr="00D72616" w:rsidRDefault="0042296A" w:rsidP="00B76846">
      <w:pPr>
        <w:spacing w:after="0" w:line="240" w:lineRule="auto"/>
        <w:rPr>
          <w:rFonts w:ascii="TH Sarabun New" w:eastAsia="Calibri" w:hAnsi="TH Sarabun New" w:cs="TH Sarabun New"/>
          <w:sz w:val="30"/>
          <w:szCs w:val="30"/>
          <w:cs/>
        </w:rPr>
      </w:pPr>
      <w:r w:rsidRPr="00D72616">
        <w:rPr>
          <w:rFonts w:ascii="TH Sarabun New" w:eastAsia="Calibri" w:hAnsi="TH Sarabun New" w:cs="TH Sarabun New"/>
          <w:sz w:val="30"/>
          <w:szCs w:val="30"/>
          <w:cs/>
        </w:rPr>
        <w:t>เรื่อง</w:t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  <w:t>จัดรถตู้รับ-ส่งผู้ถือหุ้น</w:t>
      </w:r>
      <w:r w:rsid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ณ สถานี </w:t>
      </w:r>
      <w:r w:rsidR="00D72616">
        <w:rPr>
          <w:rFonts w:ascii="TH Sarabun New" w:eastAsia="Calibri" w:hAnsi="TH Sarabun New" w:cs="TH Sarabun New"/>
          <w:sz w:val="30"/>
          <w:szCs w:val="30"/>
        </w:rPr>
        <w:t xml:space="preserve">BTS </w:t>
      </w:r>
      <w:r w:rsid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บางนา </w:t>
      </w:r>
    </w:p>
    <w:p w14:paraId="3B7B55C7" w14:textId="4002B54C" w:rsidR="0042296A" w:rsidRDefault="0042296A" w:rsidP="00001CE9">
      <w:pPr>
        <w:spacing w:after="240" w:line="240" w:lineRule="auto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/>
          <w:sz w:val="30"/>
          <w:szCs w:val="30"/>
          <w:cs/>
        </w:rPr>
        <w:t>เรียน</w:t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  <w:t>ท่านผู้ถือหุ้น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บ</w:t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>ริษัท ชูไก จำกัด (มหาชน)</w:t>
      </w:r>
      <w:r w:rsidRPr="00D72616">
        <w:rPr>
          <w:rFonts w:ascii="TH Sarabun New" w:eastAsia="Calibri" w:hAnsi="TH Sarabun New" w:cs="TH Sarabun New"/>
          <w:sz w:val="30"/>
          <w:szCs w:val="30"/>
        </w:rPr>
        <w:tab/>
      </w:r>
    </w:p>
    <w:p w14:paraId="05968E09" w14:textId="4B724807" w:rsidR="0042296A" w:rsidRPr="00D72616" w:rsidRDefault="0042296A" w:rsidP="00B76846">
      <w:pPr>
        <w:spacing w:after="0" w:line="240" w:lineRule="auto"/>
        <w:jc w:val="both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ตามที่บริษัทฯ ได้แจ้งเปลี่ยนแปลงสถานที่จัดประชุมสามัญผู้ถือหุ้นประจำปี 2563 ในวันที่ 30 เมษายน 2563 เวลา 14.30 น. </w:t>
      </w:r>
      <w:r w:rsidR="00D72616">
        <w:rPr>
          <w:rFonts w:ascii="TH Sarabun New" w:eastAsia="Calibri" w:hAnsi="TH Sarabun New" w:cs="TH Sarabun New" w:hint="cs"/>
          <w:sz w:val="30"/>
          <w:szCs w:val="30"/>
          <w:cs/>
        </w:rPr>
        <w:t>จากเดิม เป็น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ลานเอนกประสงค์ อาคารโรงงาน บริษัท ชูไก จำกัด (มหาชน) เลขที่ 44/88 หมู่ที่ 1 ตำบลศีรษะจรเข้ใหญ่ อำเภอบางเสาธง จังหวัดสมุทรปราการ 10570 </w:t>
      </w:r>
    </w:p>
    <w:p w14:paraId="7BD3A178" w14:textId="24CC360E" w:rsidR="0042296A" w:rsidRPr="00D72616" w:rsidRDefault="0042296A" w:rsidP="00B76846">
      <w:p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เพื่ออำนวยความสะดวกในการเดินทางให้กับท่านผู้ถือหุ้น บริษัทฯ ได้จัดรถตู้ จำนวน 2 คัน เพื่อรับ</w:t>
      </w:r>
      <w:r w:rsidR="00144233" w:rsidRPr="00D72616">
        <w:rPr>
          <w:rFonts w:ascii="TH Sarabun New" w:eastAsia="Calibri" w:hAnsi="TH Sarabun New" w:cs="TH Sarabun New" w:hint="cs"/>
          <w:sz w:val="30"/>
          <w:szCs w:val="30"/>
          <w:cs/>
        </w:rPr>
        <w:t>-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ส่งผู้ถือหุ้นที่เดินทางมาด้วยรถสาธารณะ </w:t>
      </w:r>
      <w:r w:rsidR="00144233" w:rsidRPr="00D72616">
        <w:rPr>
          <w:rFonts w:ascii="TH Sarabun New" w:eastAsia="Calibri" w:hAnsi="TH Sarabun New" w:cs="TH Sarabun New" w:hint="cs"/>
          <w:sz w:val="30"/>
          <w:szCs w:val="30"/>
          <w:cs/>
        </w:rPr>
        <w:t>โดยมี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จุดนั</w:t>
      </w:r>
      <w:r w:rsidR="00144233" w:rsidRPr="00D72616">
        <w:rPr>
          <w:rFonts w:ascii="TH Sarabun New" w:eastAsia="Calibri" w:hAnsi="TH Sarabun New" w:cs="TH Sarabun New" w:hint="cs"/>
          <w:sz w:val="30"/>
          <w:szCs w:val="30"/>
          <w:cs/>
        </w:rPr>
        <w:t>ดหมายที่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Pr="00D72616">
        <w:rPr>
          <w:rFonts w:ascii="TH Sarabun New" w:eastAsia="Calibri" w:hAnsi="TH Sarabun New" w:cs="TH Sarabun New" w:hint="cs"/>
          <w:sz w:val="30"/>
          <w:szCs w:val="30"/>
          <w:u w:val="single"/>
          <w:cs/>
        </w:rPr>
        <w:t xml:space="preserve">สถานี </w:t>
      </w:r>
      <w:r w:rsidRPr="00D72616">
        <w:rPr>
          <w:rFonts w:ascii="TH Sarabun New" w:eastAsia="Calibri" w:hAnsi="TH Sarabun New" w:cs="TH Sarabun New"/>
          <w:sz w:val="30"/>
          <w:szCs w:val="30"/>
          <w:u w:val="single"/>
        </w:rPr>
        <w:t xml:space="preserve">BTS </w:t>
      </w:r>
      <w:r w:rsidRPr="00D72616">
        <w:rPr>
          <w:rFonts w:ascii="TH Sarabun New" w:eastAsia="Calibri" w:hAnsi="TH Sarabun New" w:cs="TH Sarabun New" w:hint="cs"/>
          <w:sz w:val="30"/>
          <w:szCs w:val="30"/>
          <w:u w:val="single"/>
          <w:cs/>
        </w:rPr>
        <w:t>บางนา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="00144233" w:rsidRPr="00D72616">
        <w:rPr>
          <w:rFonts w:ascii="TH Sarabun New" w:eastAsia="Calibri" w:hAnsi="TH Sarabun New" w:cs="TH Sarabun New" w:hint="cs"/>
          <w:sz w:val="30"/>
          <w:szCs w:val="30"/>
          <w:cs/>
        </w:rPr>
        <w:t>ซึ่งผู้ถือหุ้นต้อง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ปฏิบัติ ดังนี้</w:t>
      </w:r>
    </w:p>
    <w:p w14:paraId="00E66D43" w14:textId="61E82D8C" w:rsidR="0042296A" w:rsidRDefault="0042296A" w:rsidP="00B76846">
      <w:pPr>
        <w:numPr>
          <w:ilvl w:val="0"/>
          <w:numId w:val="1"/>
        </w:num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ผู้ถือหุ้น</w:t>
      </w:r>
      <w:r w:rsidR="00D72616" w:rsidRPr="00D72616">
        <w:rPr>
          <w:rFonts w:ascii="TH Sarabun New" w:eastAsia="Calibri" w:hAnsi="TH Sarabun New" w:cs="TH Sarabun New" w:hint="cs"/>
          <w:sz w:val="30"/>
          <w:szCs w:val="30"/>
          <w:cs/>
        </w:rPr>
        <w:t>ทุกท่าน</w:t>
      </w:r>
      <w:r w:rsidR="00D72616" w:rsidRPr="00D72616">
        <w:rPr>
          <w:rFonts w:ascii="TH Sarabun New" w:eastAsia="Calibri" w:hAnsi="TH Sarabun New" w:cs="TH Sarabun New"/>
          <w:sz w:val="30"/>
          <w:szCs w:val="30"/>
          <w:cs/>
        </w:rPr>
        <w:t>ต้องผ่านการคัดกรองก่อน</w:t>
      </w:r>
      <w:r w:rsidR="00D72616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ขึ้นรถตู้ ด้วยการกรอกแบบสอบถามเพื่อคัดกรองโรคไวรัส </w:t>
      </w:r>
      <w:r w:rsidR="00D72616" w:rsidRPr="00D72616">
        <w:rPr>
          <w:rFonts w:ascii="TH Sarabun New" w:eastAsia="Calibri" w:hAnsi="TH Sarabun New" w:cs="TH Sarabun New"/>
          <w:sz w:val="30"/>
          <w:szCs w:val="30"/>
        </w:rPr>
        <w:t xml:space="preserve">COVID-19 </w:t>
      </w:r>
      <w:r w:rsidR="00D72616" w:rsidRPr="00D72616">
        <w:rPr>
          <w:rFonts w:ascii="TH Sarabun New" w:eastAsia="Calibri" w:hAnsi="TH Sarabun New" w:cs="TH Sarabun New" w:hint="cs"/>
          <w:sz w:val="30"/>
          <w:szCs w:val="30"/>
          <w:cs/>
        </w:rPr>
        <w:t>หากท่านปกปิดข้อมูล ถือเป็นความผิดตามพระราชบัญญัติโรคติดต่อ พ.ศ.2558 จากนั้นติดสติกเกอร์ที่บริษัทจัดไว้ และ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ต้องสวมใส่หน้ากากอนามัยของตนเองตลอดเวลา</w:t>
      </w:r>
    </w:p>
    <w:p w14:paraId="0A394F3A" w14:textId="77777777" w:rsidR="00D72616" w:rsidRPr="00D72616" w:rsidRDefault="00D72616" w:rsidP="00B76846">
      <w:pPr>
        <w:numPr>
          <w:ilvl w:val="0"/>
          <w:numId w:val="1"/>
        </w:numPr>
        <w:spacing w:after="0" w:line="240" w:lineRule="auto"/>
        <w:ind w:right="-180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ตรวจสอบความถูกต้องของเอกสารทั้งผู้ที่มาด้วยตนเอง และผู้ที่รับมอบอำนาจ จากนิติกรของบริษัท ก่อนขึ้นรถตู้ </w:t>
      </w:r>
    </w:p>
    <w:p w14:paraId="22FA4FC6" w14:textId="5E008F44" w:rsidR="0042296A" w:rsidRPr="00D72616" w:rsidRDefault="0042296A" w:rsidP="00B76846">
      <w:pPr>
        <w:numPr>
          <w:ilvl w:val="0"/>
          <w:numId w:val="1"/>
        </w:num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bookmarkStart w:id="0" w:name="_Hlk38369579"/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รถตู้รับ</w:t>
      </w:r>
      <w:r w:rsidR="00EC6301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-ส่ง 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ผู้ถือหุ้นที่จะเดินทางมาเข้าร่วมประชุม  </w:t>
      </w:r>
      <w:r w:rsidR="00EC6301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จำนวน 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2 รอบ </w:t>
      </w:r>
      <w:r w:rsidR="00EC6301" w:rsidRPr="00D72616">
        <w:rPr>
          <w:rFonts w:ascii="TH Sarabun New" w:eastAsia="Calibri" w:hAnsi="TH Sarabun New" w:cs="TH Sarabun New" w:hint="cs"/>
          <w:sz w:val="30"/>
          <w:szCs w:val="30"/>
          <w:cs/>
        </w:rPr>
        <w:t>ดังนี้</w:t>
      </w:r>
    </w:p>
    <w:p w14:paraId="65038C10" w14:textId="52415C85" w:rsidR="00EC6301" w:rsidRPr="00D72616" w:rsidRDefault="00EC6301" w:rsidP="00130FEC">
      <w:pPr>
        <w:tabs>
          <w:tab w:val="left" w:pos="3600"/>
        </w:tabs>
        <w:spacing w:after="0" w:line="240" w:lineRule="auto"/>
        <w:ind w:left="1080"/>
        <w:rPr>
          <w:rFonts w:ascii="TH Sarabun New" w:eastAsia="Calibri" w:hAnsi="TH Sarabun New" w:cs="TH Sarabun New"/>
          <w:b/>
          <w:bCs/>
          <w:sz w:val="30"/>
          <w:szCs w:val="30"/>
          <w:cs/>
        </w:rPr>
      </w:pPr>
      <w:bookmarkStart w:id="1" w:name="_Hlk38371173"/>
      <w:r w:rsidRPr="00D72616">
        <w:rPr>
          <w:rFonts w:ascii="TH Sarabun New" w:eastAsia="Calibri" w:hAnsi="TH Sarabun New" w:cs="TH Sarabun New" w:hint="cs"/>
          <w:b/>
          <w:bCs/>
          <w:sz w:val="30"/>
          <w:szCs w:val="30"/>
          <w:cs/>
        </w:rPr>
        <w:t xml:space="preserve">รถตู้รับจาก </w:t>
      </w:r>
      <w:r w:rsidRPr="00D72616">
        <w:rPr>
          <w:rFonts w:ascii="TH Sarabun New" w:eastAsia="Calibri" w:hAnsi="TH Sarabun New" w:cs="TH Sarabun New"/>
          <w:b/>
          <w:bCs/>
          <w:sz w:val="30"/>
          <w:szCs w:val="30"/>
        </w:rPr>
        <w:t>BTS-</w:t>
      </w:r>
      <w:r w:rsidRPr="00D72616">
        <w:rPr>
          <w:rFonts w:ascii="TH Sarabun New" w:eastAsia="Calibri" w:hAnsi="TH Sarabun New" w:cs="TH Sarabun New" w:hint="cs"/>
          <w:b/>
          <w:bCs/>
          <w:sz w:val="30"/>
          <w:szCs w:val="30"/>
          <w:cs/>
        </w:rPr>
        <w:t>บางนา มา สถานที่ประชุม บริษัท ชูไก จำกัด (มหาชน)</w:t>
      </w:r>
    </w:p>
    <w:bookmarkEnd w:id="1"/>
    <w:p w14:paraId="77D32DC1" w14:textId="6318786C" w:rsidR="0042296A" w:rsidRPr="00D72616" w:rsidRDefault="0042296A" w:rsidP="00B76846">
      <w:pPr>
        <w:numPr>
          <w:ilvl w:val="0"/>
          <w:numId w:val="2"/>
        </w:numPr>
        <w:spacing w:after="0" w:line="240" w:lineRule="auto"/>
        <w:ind w:right="-334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สถานที่นัดหมาย</w:t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</w:rPr>
        <w:t>:</w:t>
      </w:r>
      <w:r w:rsidR="00BA4D47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    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รถไฟฟ้าบางนา (</w:t>
      </w:r>
      <w:r w:rsidRPr="00D72616">
        <w:rPr>
          <w:rFonts w:ascii="TH Sarabun New" w:eastAsia="Calibri" w:hAnsi="TH Sarabun New" w:cs="TH Sarabun New"/>
          <w:sz w:val="30"/>
          <w:szCs w:val="30"/>
        </w:rPr>
        <w:t>BTS-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บางนา) ทางลง ด้านกรมอุตุนิยมวิทยา</w:t>
      </w:r>
    </w:p>
    <w:p w14:paraId="1E15FFAF" w14:textId="2375F48A" w:rsidR="00D837E9" w:rsidRPr="00D72616" w:rsidRDefault="0042296A" w:rsidP="00B76846">
      <w:pPr>
        <w:numPr>
          <w:ilvl w:val="0"/>
          <w:numId w:val="2"/>
        </w:num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bookmarkStart w:id="2" w:name="_Hlk38369677"/>
      <w:bookmarkEnd w:id="0"/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เวลารถออก</w:t>
      </w:r>
      <w:r w:rsidR="00D837E9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="00D837E9"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="00D837E9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        </w:t>
      </w:r>
      <w:r w:rsidR="00EC09A6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="00D837E9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Pr="00D72616">
        <w:rPr>
          <w:rFonts w:ascii="TH Sarabun New" w:eastAsia="Calibri" w:hAnsi="TH Sarabun New" w:cs="TH Sarabun New"/>
          <w:sz w:val="30"/>
          <w:szCs w:val="30"/>
        </w:rPr>
        <w:t>:</w:t>
      </w:r>
      <w:r w:rsidR="00BA4D47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="00D837E9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   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รอบแรก 12.00 น. และ รอบสอง  13.30 น.</w:t>
      </w:r>
    </w:p>
    <w:bookmarkEnd w:id="2"/>
    <w:p w14:paraId="7CCFA4AB" w14:textId="3E90B3A9" w:rsidR="00D837E9" w:rsidRPr="00D72616" w:rsidRDefault="0042296A" w:rsidP="00B76846">
      <w:pPr>
        <w:numPr>
          <w:ilvl w:val="0"/>
          <w:numId w:val="2"/>
        </w:num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จำนวนผู้โดยสาร</w:t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  <w:cs/>
        </w:rPr>
        <w:tab/>
      </w:r>
      <w:r w:rsidRPr="00D72616">
        <w:rPr>
          <w:rFonts w:ascii="TH Sarabun New" w:eastAsia="Calibri" w:hAnsi="TH Sarabun New" w:cs="TH Sarabun New"/>
          <w:sz w:val="30"/>
          <w:szCs w:val="30"/>
        </w:rPr>
        <w:t>:</w:t>
      </w:r>
      <w:r w:rsidR="00BA4D47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    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8 ท่าน / คัน</w:t>
      </w:r>
    </w:p>
    <w:p w14:paraId="50492B77" w14:textId="07446D85" w:rsidR="00EC6301" w:rsidRPr="00D72616" w:rsidRDefault="00EC6301" w:rsidP="00B76846">
      <w:pPr>
        <w:spacing w:after="0" w:line="240" w:lineRule="auto"/>
        <w:ind w:left="1080"/>
        <w:rPr>
          <w:rFonts w:ascii="TH Sarabun New" w:eastAsia="Calibri" w:hAnsi="TH Sarabun New" w:cs="TH Sarabun New"/>
          <w:b/>
          <w:bCs/>
          <w:sz w:val="30"/>
          <w:szCs w:val="30"/>
          <w:cs/>
        </w:rPr>
      </w:pPr>
      <w:r w:rsidRPr="00D72616">
        <w:rPr>
          <w:rFonts w:ascii="TH Sarabun New" w:eastAsia="Calibri" w:hAnsi="TH Sarabun New" w:cs="TH Sarabun New" w:hint="cs"/>
          <w:b/>
          <w:bCs/>
          <w:sz w:val="30"/>
          <w:szCs w:val="30"/>
          <w:cs/>
        </w:rPr>
        <w:t>รถตู้ขากลับ</w:t>
      </w:r>
      <w:r w:rsidRPr="00D72616">
        <w:rPr>
          <w:rFonts w:ascii="TH Sarabun New" w:eastAsia="Calibri" w:hAnsi="TH Sarabun New" w:cs="TH Sarabun New"/>
          <w:b/>
          <w:bCs/>
          <w:sz w:val="30"/>
          <w:szCs w:val="30"/>
          <w:cs/>
        </w:rPr>
        <w:t>จาก สถานที่ประชุม บริษัท ชูไก จำกัด (มหาชน)</w:t>
      </w:r>
      <w:r w:rsidRPr="00D72616">
        <w:rPr>
          <w:rFonts w:ascii="TH Sarabun New" w:eastAsia="Calibri" w:hAnsi="TH Sarabun New" w:cs="TH Sarabun New" w:hint="cs"/>
          <w:b/>
          <w:bCs/>
          <w:sz w:val="30"/>
          <w:szCs w:val="30"/>
          <w:cs/>
        </w:rPr>
        <w:t xml:space="preserve"> ส่ง ที่ </w:t>
      </w:r>
      <w:r w:rsidRPr="00D72616">
        <w:rPr>
          <w:rFonts w:ascii="TH Sarabun New" w:eastAsia="Calibri" w:hAnsi="TH Sarabun New" w:cs="TH Sarabun New"/>
          <w:b/>
          <w:bCs/>
          <w:sz w:val="30"/>
          <w:szCs w:val="30"/>
        </w:rPr>
        <w:t>BTS-</w:t>
      </w:r>
      <w:r w:rsidRPr="00D72616">
        <w:rPr>
          <w:rFonts w:ascii="TH Sarabun New" w:eastAsia="Calibri" w:hAnsi="TH Sarabun New" w:cs="TH Sarabun New" w:hint="cs"/>
          <w:b/>
          <w:bCs/>
          <w:sz w:val="30"/>
          <w:szCs w:val="30"/>
          <w:cs/>
        </w:rPr>
        <w:t>บางนา</w:t>
      </w:r>
    </w:p>
    <w:p w14:paraId="2C469514" w14:textId="1A33D591" w:rsidR="00EC09A6" w:rsidRPr="00D72616" w:rsidRDefault="00EC6301" w:rsidP="00B76846">
      <w:pPr>
        <w:spacing w:after="0" w:line="240" w:lineRule="auto"/>
        <w:ind w:firstLine="720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    </w:t>
      </w:r>
      <w:r w:rsidR="00EC09A6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เที่ยวขากลับให้ผู้ถือหุ้นขึ้นรถตู้ตามสี และรอบของสติ๊กเกอร์ที่ได้รับ คือ </w:t>
      </w:r>
    </w:p>
    <w:p w14:paraId="6A0919F7" w14:textId="68894683" w:rsidR="00130FEC" w:rsidRDefault="00130FEC" w:rsidP="00B76846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bookmarkStart w:id="3" w:name="_Hlk38370138"/>
      <w:r>
        <w:rPr>
          <w:rFonts w:ascii="TH Sarabun New" w:eastAsia="Calibri" w:hAnsi="TH Sarabun New" w:cs="TH Sarabun New" w:hint="cs"/>
          <w:sz w:val="30"/>
          <w:szCs w:val="30"/>
          <w:cs/>
        </w:rPr>
        <w:t xml:space="preserve">เวลารถออกหลังเลิกประชุม โดยประมาณรอบแรก  15.30 น. และ รอบสอง 17.00 น. </w:t>
      </w:r>
      <w:r>
        <w:rPr>
          <w:rFonts w:ascii="TH Sarabun New" w:eastAsia="Calibri" w:hAnsi="TH Sarabun New" w:cs="TH Sarabun New"/>
          <w:sz w:val="30"/>
          <w:szCs w:val="30"/>
          <w:cs/>
        </w:rPr>
        <w:tab/>
      </w:r>
    </w:p>
    <w:p w14:paraId="6F2D441B" w14:textId="5A9053C6" w:rsidR="00EC09A6" w:rsidRPr="00D72616" w:rsidRDefault="00EC09A6" w:rsidP="00130FEC">
      <w:pPr>
        <w:pStyle w:val="ListParagraph"/>
        <w:numPr>
          <w:ilvl w:val="0"/>
          <w:numId w:val="2"/>
        </w:numPr>
        <w:tabs>
          <w:tab w:val="left" w:pos="3420"/>
          <w:tab w:val="left" w:pos="3600"/>
        </w:tabs>
        <w:spacing w:after="0" w:line="240" w:lineRule="auto"/>
        <w:rPr>
          <w:rFonts w:ascii="TH Sarabun New" w:eastAsia="Calibri" w:hAnsi="TH Sarabun New" w:cs="TH Sarabun New"/>
          <w:sz w:val="30"/>
          <w:szCs w:val="30"/>
          <w:cs/>
        </w:rPr>
      </w:pP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รถตู้เบอร์ 1 สีเขียว </w:t>
      </w:r>
      <w:r w:rsidR="00320357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   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หมายเลขระบุ</w:t>
      </w:r>
      <w:r w:rsidR="00001CE9">
        <w:rPr>
          <w:rFonts w:ascii="TH Sarabun New" w:eastAsia="Calibri" w:hAnsi="TH Sarabun New" w:cs="TH Sarabun New" w:hint="cs"/>
          <w:sz w:val="30"/>
          <w:szCs w:val="30"/>
          <w:cs/>
        </w:rPr>
        <w:t>รอบ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1</w:t>
      </w:r>
      <w:r w:rsidR="00001CE9">
        <w:rPr>
          <w:rFonts w:ascii="TH Sarabun New" w:eastAsia="Calibri" w:hAnsi="TH Sarabun New" w:cs="TH Sarabun New" w:hint="cs"/>
          <w:sz w:val="30"/>
          <w:szCs w:val="30"/>
          <w:cs/>
        </w:rPr>
        <w:t xml:space="preserve"> และ รอบ 2</w:t>
      </w: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="00320357" w:rsidRPr="00D72616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</w:p>
    <w:bookmarkEnd w:id="3"/>
    <w:p w14:paraId="07593744" w14:textId="6904B27E" w:rsidR="00130FEC" w:rsidRDefault="00320357" w:rsidP="00001CE9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eastAsia="Calibri" w:hAnsi="TH Sarabun New" w:cs="TH Sarabun New"/>
          <w:sz w:val="30"/>
          <w:szCs w:val="30"/>
        </w:rPr>
      </w:pPr>
      <w:r w:rsidRPr="00130FEC">
        <w:rPr>
          <w:rFonts w:ascii="TH Sarabun New" w:eastAsia="Calibri" w:hAnsi="TH Sarabun New" w:cs="TH Sarabun New" w:hint="cs"/>
          <w:sz w:val="30"/>
          <w:szCs w:val="30"/>
          <w:cs/>
        </w:rPr>
        <w:t>รถตู้เบอร์ 2 สีเหลือง   หมายเลขระบุ</w:t>
      </w:r>
      <w:r w:rsidR="00001CE9">
        <w:rPr>
          <w:rFonts w:ascii="TH Sarabun New" w:eastAsia="Calibri" w:hAnsi="TH Sarabun New" w:cs="TH Sarabun New" w:hint="cs"/>
          <w:sz w:val="30"/>
          <w:szCs w:val="30"/>
          <w:cs/>
        </w:rPr>
        <w:t>รอบ</w:t>
      </w:r>
      <w:r w:rsidRPr="00130FEC">
        <w:rPr>
          <w:rFonts w:ascii="TH Sarabun New" w:eastAsia="Calibri" w:hAnsi="TH Sarabun New" w:cs="TH Sarabun New" w:hint="cs"/>
          <w:sz w:val="30"/>
          <w:szCs w:val="30"/>
          <w:cs/>
        </w:rPr>
        <w:t xml:space="preserve"> 1</w:t>
      </w:r>
      <w:r w:rsidR="00001CE9">
        <w:rPr>
          <w:rFonts w:ascii="TH Sarabun New" w:eastAsia="Calibri" w:hAnsi="TH Sarabun New" w:cs="TH Sarabun New" w:hint="cs"/>
          <w:sz w:val="30"/>
          <w:szCs w:val="30"/>
          <w:cs/>
        </w:rPr>
        <w:t xml:space="preserve"> และ รอบ</w:t>
      </w:r>
      <w:r w:rsidRPr="00130FEC">
        <w:rPr>
          <w:rFonts w:ascii="TH Sarabun New" w:eastAsia="Calibri" w:hAnsi="TH Sarabun New" w:cs="TH Sarabun New" w:hint="cs"/>
          <w:sz w:val="30"/>
          <w:szCs w:val="30"/>
          <w:cs/>
        </w:rPr>
        <w:t xml:space="preserve"> 2  </w:t>
      </w:r>
    </w:p>
    <w:p w14:paraId="697CDEDC" w14:textId="2D92CE0C" w:rsidR="00D837E9" w:rsidRDefault="00320357" w:rsidP="00001CE9">
      <w:pPr>
        <w:spacing w:after="240" w:line="240" w:lineRule="auto"/>
        <w:ind w:left="720"/>
        <w:rPr>
          <w:rFonts w:ascii="TH Sarabun New" w:eastAsia="Calibri" w:hAnsi="TH Sarabun New" w:cs="TH Sarabun New"/>
          <w:sz w:val="30"/>
          <w:szCs w:val="30"/>
          <w:u w:val="single"/>
        </w:rPr>
      </w:pPr>
      <w:r w:rsidRPr="00130FEC">
        <w:rPr>
          <w:rFonts w:ascii="TH Sarabun New" w:eastAsia="Calibri" w:hAnsi="TH Sarabun New" w:cs="TH Sarabun New" w:hint="cs"/>
          <w:sz w:val="30"/>
          <w:szCs w:val="30"/>
          <w:cs/>
        </w:rPr>
        <w:t>ทั้งนี้</w:t>
      </w:r>
      <w:r w:rsidR="00EC6301" w:rsidRPr="00130FEC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="0042296A" w:rsidRPr="00130FEC">
        <w:rPr>
          <w:rFonts w:ascii="TH Sarabun New" w:eastAsia="Calibri" w:hAnsi="TH Sarabun New" w:cs="TH Sarabun New" w:hint="cs"/>
          <w:sz w:val="30"/>
          <w:szCs w:val="30"/>
          <w:cs/>
        </w:rPr>
        <w:t>ผู้ถือหุ้น สามารถสำรองที่นั่งมาได้ที่</w:t>
      </w:r>
      <w:r w:rsidR="00130FEC" w:rsidRPr="00130FEC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 w:rsidR="00130FEC" w:rsidRPr="00130FEC"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="00130FEC" w:rsidRPr="00001CE9">
        <w:rPr>
          <w:rFonts w:ascii="TH Sarabun New" w:eastAsia="Calibri" w:hAnsi="TH Sarabun New" w:cs="TH Sarabun New" w:hint="cs"/>
          <w:sz w:val="30"/>
          <w:szCs w:val="30"/>
          <w:u w:val="single"/>
          <w:cs/>
        </w:rPr>
        <w:t>คุณเสาวรส</w:t>
      </w:r>
      <w:r w:rsidR="00001CE9">
        <w:rPr>
          <w:rFonts w:ascii="TH Sarabun New" w:eastAsia="Calibri" w:hAnsi="TH Sarabun New" w:cs="TH Sarabun New" w:hint="cs"/>
          <w:sz w:val="30"/>
          <w:szCs w:val="30"/>
          <w:u w:val="single"/>
          <w:cs/>
        </w:rPr>
        <w:t xml:space="preserve"> </w:t>
      </w:r>
      <w:r w:rsidR="00130FEC" w:rsidRPr="00001CE9">
        <w:rPr>
          <w:rFonts w:ascii="TH Sarabun New" w:eastAsia="Calibri" w:hAnsi="TH Sarabun New" w:cs="TH Sarabun New" w:hint="cs"/>
          <w:sz w:val="30"/>
          <w:szCs w:val="30"/>
          <w:u w:val="single"/>
          <w:cs/>
        </w:rPr>
        <w:t xml:space="preserve"> โทร 02-715-0000 ต่อ 1028</w:t>
      </w:r>
    </w:p>
    <w:p w14:paraId="4EF8F779" w14:textId="73FDB4E4" w:rsidR="00D72616" w:rsidRDefault="00D72616" w:rsidP="00001CE9">
      <w:pPr>
        <w:spacing w:after="240" w:line="240" w:lineRule="auto"/>
        <w:ind w:right="-86" w:firstLine="720"/>
        <w:jc w:val="both"/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eastAsia="Calibri" w:hAnsi="TH Sarabun New" w:cs="TH Sarabun New" w:hint="cs"/>
          <w:sz w:val="30"/>
          <w:szCs w:val="30"/>
          <w:cs/>
        </w:rPr>
        <w:t xml:space="preserve">บริษัทขออภัย หากมาตรการดังกล่าว </w:t>
      </w:r>
      <w:r w:rsidR="0042296A" w:rsidRPr="00D72616">
        <w:rPr>
          <w:rFonts w:ascii="TH Sarabun New" w:eastAsia="Calibri" w:hAnsi="TH Sarabun New" w:cs="TH Sarabun New" w:hint="cs"/>
          <w:sz w:val="30"/>
          <w:szCs w:val="30"/>
          <w:cs/>
        </w:rPr>
        <w:t>อาจทำให้เกิดความล่าช้าในการคัดกรองก่อนเข้าร่วมประชุม</w:t>
      </w:r>
      <w:r w:rsidR="00130FEC">
        <w:rPr>
          <w:rFonts w:ascii="TH Sarabun New" w:eastAsia="Calibri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eastAsia="Calibri" w:hAnsi="TH Sarabun New" w:cs="TH Sarabun New" w:hint="cs"/>
          <w:sz w:val="30"/>
          <w:szCs w:val="30"/>
          <w:cs/>
        </w:rPr>
        <w:t xml:space="preserve">และขอบคุณผู้ถือหุ้นทุกท่านสำหรับความร่วมมือ </w:t>
      </w:r>
    </w:p>
    <w:p w14:paraId="4F037BF6" w14:textId="27FB06C3" w:rsidR="0042296A" w:rsidRPr="00D72616" w:rsidRDefault="0042296A" w:rsidP="00B76846">
      <w:pPr>
        <w:spacing w:after="0" w:line="240" w:lineRule="auto"/>
        <w:ind w:right="-90" w:firstLine="720"/>
        <w:jc w:val="both"/>
        <w:rPr>
          <w:rFonts w:ascii="TH Sarabun New" w:eastAsia="Calibri" w:hAnsi="TH Sarabun New" w:cs="TH Sarabun New"/>
          <w:sz w:val="30"/>
          <w:szCs w:val="30"/>
        </w:rPr>
      </w:pPr>
      <w:r w:rsidRPr="00D72616">
        <w:rPr>
          <w:rFonts w:ascii="TH Sarabun New" w:eastAsia="Calibri" w:hAnsi="TH Sarabun New" w:cs="TH Sarabun New" w:hint="cs"/>
          <w:sz w:val="30"/>
          <w:szCs w:val="30"/>
          <w:cs/>
        </w:rPr>
        <w:t>จึงเรียนมาเพื่อทราบ</w:t>
      </w:r>
    </w:p>
    <w:p w14:paraId="0BC83319" w14:textId="13CFAE5B" w:rsidR="00B76846" w:rsidRDefault="00B76846" w:rsidP="00B76846">
      <w:pPr>
        <w:spacing w:after="0"/>
        <w:ind w:left="4320" w:firstLine="7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ขอแสดงความนับถือ</w:t>
      </w:r>
    </w:p>
    <w:p w14:paraId="7C96AC57" w14:textId="77777777" w:rsidR="00B76846" w:rsidRDefault="00B76846" w:rsidP="00B76846">
      <w:pPr>
        <w:spacing w:after="0"/>
        <w:ind w:left="3600" w:firstLine="720"/>
        <w:rPr>
          <w:sz w:val="30"/>
          <w:szCs w:val="30"/>
        </w:rPr>
      </w:pPr>
    </w:p>
    <w:p w14:paraId="01B85C99" w14:textId="4A5CB590" w:rsidR="00B76846" w:rsidRDefault="0042296A" w:rsidP="00B76846">
      <w:pPr>
        <w:spacing w:after="0"/>
        <w:ind w:left="3600" w:firstLine="720"/>
        <w:rPr>
          <w:rFonts w:ascii="TH Sarabun New" w:hAnsi="TH Sarabun New" w:cs="TH Sarabun New"/>
          <w:sz w:val="30"/>
          <w:szCs w:val="30"/>
        </w:rPr>
      </w:pPr>
      <w:r w:rsidRPr="00D72616">
        <w:rPr>
          <w:rFonts w:hint="cs"/>
          <w:sz w:val="30"/>
          <w:szCs w:val="30"/>
          <w:cs/>
        </w:rPr>
        <w:t xml:space="preserve">      </w:t>
      </w:r>
      <w:r w:rsidR="00001CE9">
        <w:rPr>
          <w:rFonts w:hint="cs"/>
          <w:sz w:val="30"/>
          <w:szCs w:val="30"/>
          <w:cs/>
        </w:rPr>
        <w:t xml:space="preserve"> </w:t>
      </w:r>
      <w:r w:rsidRPr="00D72616">
        <w:rPr>
          <w:rFonts w:hint="cs"/>
          <w:sz w:val="30"/>
          <w:szCs w:val="30"/>
          <w:cs/>
        </w:rPr>
        <w:t xml:space="preserve">    </w:t>
      </w:r>
      <w:r w:rsidRPr="00D72616">
        <w:rPr>
          <w:rFonts w:ascii="TH Sarabun New" w:hAnsi="TH Sarabun New" w:cs="TH Sarabun New"/>
          <w:sz w:val="30"/>
          <w:szCs w:val="30"/>
          <w:cs/>
        </w:rPr>
        <w:t>(นางสาวนิดา ดารา</w:t>
      </w:r>
      <w:r w:rsidR="00B76846">
        <w:rPr>
          <w:rFonts w:ascii="TH Sarabun New" w:hAnsi="TH Sarabun New" w:cs="TH Sarabun New" w:hint="cs"/>
          <w:sz w:val="30"/>
          <w:szCs w:val="30"/>
          <w:cs/>
        </w:rPr>
        <w:t>ฉาย)</w:t>
      </w:r>
    </w:p>
    <w:p w14:paraId="6F152001" w14:textId="61AE2E40" w:rsidR="00B61805" w:rsidRPr="00D72616" w:rsidRDefault="00B76846" w:rsidP="00B76846">
      <w:pPr>
        <w:spacing w:after="0"/>
        <w:ind w:left="3600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</w:t>
      </w:r>
      <w:r w:rsidR="00001CE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42296A" w:rsidRPr="00D72616">
        <w:rPr>
          <w:rFonts w:ascii="TH Sarabun New" w:hAnsi="TH Sarabun New" w:cs="TH Sarabun New" w:hint="cs"/>
          <w:sz w:val="30"/>
          <w:szCs w:val="30"/>
          <w:cs/>
        </w:rPr>
        <w:t>เลขานุการบริษัท</w:t>
      </w:r>
    </w:p>
    <w:sectPr w:rsidR="00B61805" w:rsidRPr="00D72616" w:rsidSect="00001CE9">
      <w:headerReference w:type="default" r:id="rId8"/>
      <w:footerReference w:type="default" r:id="rId9"/>
      <w:pgSz w:w="11906" w:h="16838" w:code="9"/>
      <w:pgMar w:top="1267" w:right="1382" w:bottom="171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8864C" w14:textId="77777777" w:rsidR="0068617C" w:rsidRDefault="0068617C" w:rsidP="00AE3594">
      <w:pPr>
        <w:spacing w:after="0" w:line="240" w:lineRule="auto"/>
      </w:pPr>
      <w:r>
        <w:separator/>
      </w:r>
    </w:p>
  </w:endnote>
  <w:endnote w:type="continuationSeparator" w:id="0">
    <w:p w14:paraId="6FCAA76B" w14:textId="77777777" w:rsidR="0068617C" w:rsidRDefault="0068617C" w:rsidP="00A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0FC8" w14:textId="77777777" w:rsidR="00AE3594" w:rsidRDefault="00B066A9">
    <w:pPr>
      <w:pStyle w:val="Footer"/>
    </w:pPr>
    <w:r>
      <w:rPr>
        <w:noProof/>
      </w:rPr>
      <w:drawing>
        <wp:inline distT="0" distB="0" distL="0" distR="0" wp14:anchorId="6879044B" wp14:editId="05A6B234">
          <wp:extent cx="5943600" cy="11131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K Blank Doc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7CBD0" w14:textId="77777777" w:rsidR="0068617C" w:rsidRDefault="0068617C" w:rsidP="00AE3594">
      <w:pPr>
        <w:spacing w:after="0" w:line="240" w:lineRule="auto"/>
      </w:pPr>
      <w:r>
        <w:separator/>
      </w:r>
    </w:p>
  </w:footnote>
  <w:footnote w:type="continuationSeparator" w:id="0">
    <w:p w14:paraId="64BB2006" w14:textId="77777777" w:rsidR="0068617C" w:rsidRDefault="0068617C" w:rsidP="00AE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945A" w14:textId="77777777" w:rsidR="00AE3594" w:rsidRDefault="00984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68B0DB" wp14:editId="6E55B120">
          <wp:simplePos x="0" y="0"/>
          <wp:positionH relativeFrom="column">
            <wp:posOffset>-1209675</wp:posOffset>
          </wp:positionH>
          <wp:positionV relativeFrom="paragraph">
            <wp:posOffset>-552450</wp:posOffset>
          </wp:positionV>
          <wp:extent cx="7734300" cy="153352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CK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C32EE"/>
    <w:multiLevelType w:val="hybridMultilevel"/>
    <w:tmpl w:val="B16E55AA"/>
    <w:lvl w:ilvl="0" w:tplc="AC8C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A2C79"/>
    <w:multiLevelType w:val="hybridMultilevel"/>
    <w:tmpl w:val="6932101A"/>
    <w:lvl w:ilvl="0" w:tplc="A3F4412A">
      <w:numFmt w:val="bullet"/>
      <w:lvlText w:val="-"/>
      <w:lvlJc w:val="left"/>
      <w:pPr>
        <w:ind w:left="144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94"/>
    <w:rsid w:val="00001CE9"/>
    <w:rsid w:val="00020E92"/>
    <w:rsid w:val="00047CD7"/>
    <w:rsid w:val="00077346"/>
    <w:rsid w:val="000A6055"/>
    <w:rsid w:val="000E7AB0"/>
    <w:rsid w:val="00111F27"/>
    <w:rsid w:val="00130FEC"/>
    <w:rsid w:val="00144233"/>
    <w:rsid w:val="001E1E38"/>
    <w:rsid w:val="002023A4"/>
    <w:rsid w:val="00231A8E"/>
    <w:rsid w:val="0023644B"/>
    <w:rsid w:val="0024681D"/>
    <w:rsid w:val="00320357"/>
    <w:rsid w:val="00327169"/>
    <w:rsid w:val="00342436"/>
    <w:rsid w:val="00362C4A"/>
    <w:rsid w:val="003E3243"/>
    <w:rsid w:val="0042296A"/>
    <w:rsid w:val="00461520"/>
    <w:rsid w:val="00467BEF"/>
    <w:rsid w:val="004B3983"/>
    <w:rsid w:val="005054E7"/>
    <w:rsid w:val="00515E01"/>
    <w:rsid w:val="0057651E"/>
    <w:rsid w:val="00644FD9"/>
    <w:rsid w:val="0068617C"/>
    <w:rsid w:val="006B0001"/>
    <w:rsid w:val="006C5D18"/>
    <w:rsid w:val="006C65DB"/>
    <w:rsid w:val="00775B80"/>
    <w:rsid w:val="00781AD9"/>
    <w:rsid w:val="00787E27"/>
    <w:rsid w:val="007D309E"/>
    <w:rsid w:val="007E6C9C"/>
    <w:rsid w:val="00850021"/>
    <w:rsid w:val="008800D7"/>
    <w:rsid w:val="008E171D"/>
    <w:rsid w:val="00951DF8"/>
    <w:rsid w:val="00966B86"/>
    <w:rsid w:val="00984EBA"/>
    <w:rsid w:val="00992DD7"/>
    <w:rsid w:val="00A31606"/>
    <w:rsid w:val="00AC2B91"/>
    <w:rsid w:val="00AD1976"/>
    <w:rsid w:val="00AE3594"/>
    <w:rsid w:val="00B01DFE"/>
    <w:rsid w:val="00B066A9"/>
    <w:rsid w:val="00B402AC"/>
    <w:rsid w:val="00B530CA"/>
    <w:rsid w:val="00B61805"/>
    <w:rsid w:val="00B76846"/>
    <w:rsid w:val="00BA164A"/>
    <w:rsid w:val="00BA4D47"/>
    <w:rsid w:val="00BB06F2"/>
    <w:rsid w:val="00BD174F"/>
    <w:rsid w:val="00C10938"/>
    <w:rsid w:val="00C473AE"/>
    <w:rsid w:val="00CC1D6C"/>
    <w:rsid w:val="00D1160D"/>
    <w:rsid w:val="00D1406C"/>
    <w:rsid w:val="00D677F9"/>
    <w:rsid w:val="00D72616"/>
    <w:rsid w:val="00D837E9"/>
    <w:rsid w:val="00E175A5"/>
    <w:rsid w:val="00E25624"/>
    <w:rsid w:val="00E61B47"/>
    <w:rsid w:val="00E7263E"/>
    <w:rsid w:val="00EC09A6"/>
    <w:rsid w:val="00EC6301"/>
    <w:rsid w:val="00EF67B7"/>
    <w:rsid w:val="00F20F4A"/>
    <w:rsid w:val="00F30DB9"/>
    <w:rsid w:val="00F51C45"/>
    <w:rsid w:val="00F810E1"/>
    <w:rsid w:val="00F834CB"/>
    <w:rsid w:val="00FB6167"/>
    <w:rsid w:val="00FE67CB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4EA13"/>
  <w15:docId w15:val="{DC9E8EE8-2F5C-436C-A0E4-72924F4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94"/>
  </w:style>
  <w:style w:type="paragraph" w:styleId="Footer">
    <w:name w:val="footer"/>
    <w:basedOn w:val="Normal"/>
    <w:link w:val="FooterChar"/>
    <w:uiPriority w:val="99"/>
    <w:unhideWhenUsed/>
    <w:rsid w:val="00AE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66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66A9"/>
  </w:style>
  <w:style w:type="paragraph" w:styleId="ListParagraph">
    <w:name w:val="List Paragraph"/>
    <w:basedOn w:val="Normal"/>
    <w:uiPriority w:val="34"/>
    <w:qFormat/>
    <w:rsid w:val="00320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2360-F1FA-4C10-BCA8-FEBC2C4C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sart Wongchomphu</dc:creator>
  <cp:keywords/>
  <dc:description/>
  <cp:lastModifiedBy>Management All</cp:lastModifiedBy>
  <cp:revision>2</cp:revision>
  <cp:lastPrinted>2020-04-21T06:08:00Z</cp:lastPrinted>
  <dcterms:created xsi:type="dcterms:W3CDTF">2020-04-22T08:30:00Z</dcterms:created>
  <dcterms:modified xsi:type="dcterms:W3CDTF">2020-04-22T08:30:00Z</dcterms:modified>
</cp:coreProperties>
</file>